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1065000_1_91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f799602eb946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11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f799602eb9463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